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F" w:rsidRPr="00C03DDA" w:rsidRDefault="001C203F" w:rsidP="003E7AC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00" w:rsidRPr="00A73B00" w:rsidRDefault="005E3649" w:rsidP="003E7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просите ребенка внимательно посмотреть вокруг и назвать все предметы, в названии которых спрятался нужный звук. Слова называйте по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680" w:rsidRPr="003F1680" w:rsidRDefault="003F1680" w:rsidP="003E7AC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B65" w:rsidRDefault="00A16B65" w:rsidP="00B95C10">
      <w:pPr>
        <w:spacing w:after="0" w:line="240" w:lineRule="auto"/>
      </w:pPr>
      <w:r>
        <w:separator/>
      </w:r>
    </w:p>
  </w:endnote>
  <w:endnote w:type="continuationSeparator" w:id="0">
    <w:p w:rsidR="00A16B65" w:rsidRDefault="00A16B65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020477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="00B95C10"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3E7ACF">
          <w:rPr>
            <w:rFonts w:ascii="Times New Roman" w:hAnsi="Times New Roman" w:cs="Times New Roman"/>
            <w:noProof/>
            <w:sz w:val="24"/>
          </w:rPr>
          <w:t>2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B65" w:rsidRDefault="00A16B65" w:rsidP="00B95C10">
      <w:pPr>
        <w:spacing w:after="0" w:line="240" w:lineRule="auto"/>
      </w:pPr>
      <w:r>
        <w:separator/>
      </w:r>
    </w:p>
  </w:footnote>
  <w:footnote w:type="continuationSeparator" w:id="0">
    <w:p w:rsidR="00A16B65" w:rsidRDefault="00A16B65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935"/>
    <w:rsid w:val="00020477"/>
    <w:rsid w:val="000411FD"/>
    <w:rsid w:val="001C203F"/>
    <w:rsid w:val="001F30FB"/>
    <w:rsid w:val="003E7ACF"/>
    <w:rsid w:val="003F1680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7321-440B-4CE8-902D-4530F340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4</Words>
  <Characters>7152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оненко</dc:creator>
  <cp:lastModifiedBy>Soft</cp:lastModifiedBy>
  <cp:revision>2</cp:revision>
  <dcterms:created xsi:type="dcterms:W3CDTF">2001-12-31T02:20:00Z</dcterms:created>
  <dcterms:modified xsi:type="dcterms:W3CDTF">2001-12-31T02:20:00Z</dcterms:modified>
</cp:coreProperties>
</file>